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BA" w:rsidRPr="00CC2921" w:rsidRDefault="005058BA" w:rsidP="005058BA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2921">
        <w:rPr>
          <w:b/>
          <w:bCs/>
          <w:i/>
          <w:iCs/>
          <w:color w:val="000000"/>
        </w:rPr>
        <w:t xml:space="preserve">                                          Анализ работы классного руководителя:</w:t>
      </w:r>
    </w:p>
    <w:p w:rsidR="00CC2921" w:rsidRPr="00CC2921" w:rsidRDefault="00CC2921" w:rsidP="00CC2921">
      <w:pPr>
        <w:pStyle w:val="a3"/>
        <w:rPr>
          <w:rFonts w:ascii="Times New Roman" w:hAnsi="Times New Roman" w:cs="Times New Roman"/>
          <w:sz w:val="24"/>
          <w:szCs w:val="24"/>
        </w:rPr>
      </w:pPr>
      <w:r w:rsidRPr="00CC2921">
        <w:rPr>
          <w:rFonts w:ascii="Times New Roman" w:hAnsi="Times New Roman" w:cs="Times New Roman"/>
          <w:color w:val="000000"/>
          <w:sz w:val="24"/>
          <w:szCs w:val="24"/>
        </w:rPr>
        <w:t>В 2019 – 2020</w:t>
      </w:r>
      <w:r w:rsidR="005058BA" w:rsidRPr="00CC2921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основной целью воспитательной работы являлось</w:t>
      </w:r>
      <w:r w:rsidRPr="00CC2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921">
        <w:rPr>
          <w:rFonts w:ascii="Times New Roman" w:hAnsi="Times New Roman" w:cs="Times New Roman"/>
          <w:sz w:val="24"/>
          <w:szCs w:val="24"/>
        </w:rPr>
        <w:t xml:space="preserve"> помочь пятиклассникам адаптироваться в новых учебных условиях, создать максимально благоприятные условия для раскрытия и развития каждого ребенка</w:t>
      </w:r>
    </w:p>
    <w:p w:rsidR="00CC2921" w:rsidRPr="00CC2921" w:rsidRDefault="00CC2921" w:rsidP="00CC2921">
      <w:pPr>
        <w:pStyle w:val="a3"/>
        <w:rPr>
          <w:rFonts w:ascii="Times New Roman" w:hAnsi="Times New Roman" w:cs="Times New Roman"/>
          <w:sz w:val="24"/>
          <w:szCs w:val="24"/>
        </w:rPr>
      </w:pPr>
      <w:r w:rsidRPr="00CC2921">
        <w:rPr>
          <w:rFonts w:ascii="Times New Roman" w:hAnsi="Times New Roman" w:cs="Times New Roman"/>
          <w:sz w:val="24"/>
          <w:szCs w:val="24"/>
        </w:rPr>
        <w:t>воспитание усидчивости, внимательности, общей культуры через индивидуальные беседы; проведение классных часов,  участие в культурных мероприятиях, проводимых в классе,  школе, районе или селе;</w:t>
      </w:r>
    </w:p>
    <w:p w:rsidR="00CC2921" w:rsidRPr="00CC2921" w:rsidRDefault="00CC2921" w:rsidP="00CC2921">
      <w:pPr>
        <w:pStyle w:val="a3"/>
        <w:rPr>
          <w:rFonts w:ascii="Times New Roman" w:hAnsi="Times New Roman" w:cs="Times New Roman"/>
          <w:sz w:val="24"/>
          <w:szCs w:val="24"/>
        </w:rPr>
      </w:pPr>
      <w:r w:rsidRPr="00CC2921">
        <w:rPr>
          <w:rFonts w:ascii="Times New Roman" w:hAnsi="Times New Roman" w:cs="Times New Roman"/>
          <w:sz w:val="24"/>
          <w:szCs w:val="24"/>
        </w:rPr>
        <w:t xml:space="preserve">2) формирование дружного отзывчивого коллектива через </w:t>
      </w:r>
      <w:proofErr w:type="spellStart"/>
      <w:r w:rsidRPr="00CC2921">
        <w:rPr>
          <w:rFonts w:ascii="Times New Roman" w:hAnsi="Times New Roman" w:cs="Times New Roman"/>
          <w:sz w:val="24"/>
          <w:szCs w:val="24"/>
        </w:rPr>
        <w:t>общеклассные</w:t>
      </w:r>
      <w:proofErr w:type="spellEnd"/>
      <w:r w:rsidRPr="00CC2921">
        <w:rPr>
          <w:rFonts w:ascii="Times New Roman" w:hAnsi="Times New Roman" w:cs="Times New Roman"/>
          <w:sz w:val="24"/>
          <w:szCs w:val="24"/>
        </w:rPr>
        <w:t xml:space="preserve"> мероприятия, классные часы,  поздравление именинников.</w:t>
      </w:r>
    </w:p>
    <w:p w:rsidR="00CC2921" w:rsidRPr="00CC2921" w:rsidRDefault="00CC2921" w:rsidP="00CC2921">
      <w:pPr>
        <w:pStyle w:val="a3"/>
        <w:rPr>
          <w:rFonts w:ascii="Times New Roman" w:hAnsi="Times New Roman" w:cs="Times New Roman"/>
          <w:sz w:val="24"/>
          <w:szCs w:val="24"/>
        </w:rPr>
      </w:pPr>
      <w:r w:rsidRPr="00CC2921">
        <w:rPr>
          <w:rFonts w:ascii="Times New Roman" w:hAnsi="Times New Roman" w:cs="Times New Roman"/>
          <w:sz w:val="24"/>
          <w:szCs w:val="24"/>
        </w:rPr>
        <w:t xml:space="preserve">3) развитие коммуникативных навыков школьников через привлечение каждого ученика к занятиям в кружках, секциях, участию в олимпиадах, предметных неделях; общественные поручения; раскрытие своего «Я» в индивидуальных творческих проектах, выставках, конкурсах и </w:t>
      </w:r>
      <w:proofErr w:type="spellStart"/>
      <w:r w:rsidRPr="00CC2921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CC2921">
        <w:rPr>
          <w:rFonts w:ascii="Times New Roman" w:hAnsi="Times New Roman" w:cs="Times New Roman"/>
          <w:sz w:val="24"/>
          <w:szCs w:val="24"/>
        </w:rPr>
        <w:t>;</w:t>
      </w:r>
    </w:p>
    <w:p w:rsidR="00CC2921" w:rsidRPr="00CC2921" w:rsidRDefault="00CC2921" w:rsidP="00CC2921">
      <w:pPr>
        <w:pStyle w:val="a3"/>
        <w:rPr>
          <w:rFonts w:ascii="Times New Roman" w:hAnsi="Times New Roman" w:cs="Times New Roman"/>
          <w:sz w:val="24"/>
          <w:szCs w:val="24"/>
        </w:rPr>
      </w:pPr>
      <w:r w:rsidRPr="00CC2921">
        <w:rPr>
          <w:rFonts w:ascii="Times New Roman" w:hAnsi="Times New Roman" w:cs="Times New Roman"/>
          <w:sz w:val="24"/>
          <w:szCs w:val="24"/>
        </w:rPr>
        <w:t>формирование устойчивой нравственной позиции, духовности, взгляда на мир, основанных на культурных православных традициях путём бесед, дискуссий, классных часов, экскурсий;</w:t>
      </w:r>
    </w:p>
    <w:p w:rsidR="00CC2921" w:rsidRPr="00CC2921" w:rsidRDefault="00CC2921" w:rsidP="00CC29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C2921">
        <w:rPr>
          <w:rFonts w:ascii="Times New Roman" w:hAnsi="Times New Roman" w:cs="Times New Roman"/>
          <w:sz w:val="24"/>
          <w:szCs w:val="24"/>
        </w:rPr>
        <w:t>В целом состояние здоровья детей удовлетворительное. Для улучшения качества здоровья обучающихся проводились следующие мероприятия:  «Час здоровья», «Вредным привычкам скажем нет:», «Азбука здоровья школьника», "Как хорошо учиться без вреда для здоровья</w:t>
      </w:r>
    </w:p>
    <w:p w:rsidR="00CC2921" w:rsidRPr="00CC2921" w:rsidRDefault="00CC2921" w:rsidP="00CC2921">
      <w:pPr>
        <w:pStyle w:val="a3"/>
        <w:rPr>
          <w:rFonts w:ascii="Times New Roman" w:hAnsi="Times New Roman" w:cs="Times New Roman"/>
          <w:sz w:val="24"/>
          <w:szCs w:val="24"/>
        </w:rPr>
      </w:pPr>
      <w:r w:rsidRPr="00CC2921">
        <w:rPr>
          <w:rFonts w:ascii="Times New Roman" w:hAnsi="Times New Roman" w:cs="Times New Roman"/>
          <w:sz w:val="24"/>
          <w:szCs w:val="24"/>
        </w:rPr>
        <w:t xml:space="preserve">Благодаря тесной работе с учителем начальных классов </w:t>
      </w:r>
      <w:proofErr w:type="spellStart"/>
      <w:r w:rsidRPr="00CC2921">
        <w:rPr>
          <w:rFonts w:ascii="Times New Roman" w:hAnsi="Times New Roman" w:cs="Times New Roman"/>
          <w:sz w:val="24"/>
          <w:szCs w:val="24"/>
        </w:rPr>
        <w:t>Буркица</w:t>
      </w:r>
      <w:proofErr w:type="spellEnd"/>
      <w:r w:rsidRPr="00CC2921">
        <w:rPr>
          <w:rFonts w:ascii="Times New Roman" w:hAnsi="Times New Roman" w:cs="Times New Roman"/>
          <w:sz w:val="24"/>
          <w:szCs w:val="24"/>
        </w:rPr>
        <w:t xml:space="preserve"> Т.И. можно сделать следующие выводы:</w:t>
      </w:r>
    </w:p>
    <w:p w:rsidR="00CC2921" w:rsidRPr="00CC2921" w:rsidRDefault="00CC2921" w:rsidP="00CC2921">
      <w:pPr>
        <w:pStyle w:val="a3"/>
        <w:rPr>
          <w:rFonts w:ascii="Times New Roman" w:hAnsi="Times New Roman" w:cs="Times New Roman"/>
          <w:sz w:val="24"/>
          <w:szCs w:val="24"/>
        </w:rPr>
      </w:pPr>
      <w:r w:rsidRPr="00CC2921">
        <w:rPr>
          <w:rFonts w:ascii="Times New Roman" w:hAnsi="Times New Roman" w:cs="Times New Roman"/>
          <w:sz w:val="24"/>
          <w:szCs w:val="24"/>
        </w:rPr>
        <w:t xml:space="preserve">  - к концу 2 четверти успешно и безболезненно прошло привыкание учеников к новым учителям и их требованиям.</w:t>
      </w:r>
    </w:p>
    <w:p w:rsidR="00CC2921" w:rsidRPr="00CC2921" w:rsidRDefault="00CC2921" w:rsidP="00CC2921">
      <w:pPr>
        <w:pStyle w:val="a3"/>
        <w:rPr>
          <w:rFonts w:ascii="Times New Roman" w:hAnsi="Times New Roman" w:cs="Times New Roman"/>
          <w:sz w:val="24"/>
          <w:szCs w:val="24"/>
        </w:rPr>
      </w:pPr>
      <w:r w:rsidRPr="00CC2921">
        <w:rPr>
          <w:rFonts w:ascii="Times New Roman" w:hAnsi="Times New Roman" w:cs="Times New Roman"/>
          <w:sz w:val="24"/>
          <w:szCs w:val="24"/>
        </w:rPr>
        <w:t>Моей задачей было обеспечение комфортного ощущения каждого ученика и коллектива в условиях низшей ступени средней школы. Поэтому во внеклассные мероприятия я старалась вовлечь абсолютно всех детей. И это удавалось, так как им всем очень нравится участвовать во всевозможных творческих делах. Что в итоге? Удалось избежать вспышек агрессии, ненависти, хотя конфликты были.   Рассматривая выполнение задачи, формирование дружного отзывчивого коллектива, хочется отметить, что класс не всегда функционирует как единое целое, отношения мальчиков и девочек являются не достаточно ровными и  доверительными. В новом учебном году необходимо</w:t>
      </w:r>
      <w:r w:rsidRPr="00CC2921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ь работу над уровень сплочения классного коллектива.</w:t>
      </w:r>
    </w:p>
    <w:p w:rsidR="00CC2921" w:rsidRDefault="00CC2921" w:rsidP="00CC29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C2921">
        <w:rPr>
          <w:rFonts w:ascii="Times New Roman" w:hAnsi="Times New Roman" w:cs="Times New Roman"/>
          <w:color w:val="000000"/>
          <w:sz w:val="24"/>
          <w:szCs w:val="24"/>
        </w:rPr>
        <w:t xml:space="preserve">Можно сделать вывод о хорошей социальной </w:t>
      </w:r>
      <w:proofErr w:type="spellStart"/>
      <w:r w:rsidRPr="00CC2921">
        <w:rPr>
          <w:rFonts w:ascii="Times New Roman" w:hAnsi="Times New Roman" w:cs="Times New Roman"/>
          <w:color w:val="000000"/>
          <w:sz w:val="24"/>
          <w:szCs w:val="24"/>
        </w:rPr>
        <w:t>адаптированности</w:t>
      </w:r>
      <w:proofErr w:type="spellEnd"/>
      <w:r w:rsidRPr="00CC2921">
        <w:rPr>
          <w:rFonts w:ascii="Times New Roman" w:hAnsi="Times New Roman" w:cs="Times New Roman"/>
          <w:color w:val="000000"/>
          <w:sz w:val="24"/>
          <w:szCs w:val="24"/>
        </w:rPr>
        <w:t xml:space="preserve">  учащихся. </w:t>
      </w:r>
    </w:p>
    <w:p w:rsidR="00CC2921" w:rsidRPr="00CC2921" w:rsidRDefault="00CC2921" w:rsidP="00CC29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C2921">
        <w:rPr>
          <w:rFonts w:ascii="Times New Roman" w:hAnsi="Times New Roman" w:cs="Times New Roman"/>
          <w:color w:val="000000"/>
          <w:sz w:val="24"/>
          <w:szCs w:val="24"/>
        </w:rPr>
        <w:t xml:space="preserve">У абсолютного большинства ребят благоприятная обстановка в семье, хорошие отношения с одноклассниками, с учителями и классным руководителем. Следовательно, процесс социальной адаптации пятиклассников благополучно завершен. Абсолютное большинство пятиклассников характеризуется школьной зрелостью, только незначительной части учащихся – 4 % свойственны инфантильные установки по отношению к школе. </w:t>
      </w:r>
    </w:p>
    <w:p w:rsidR="00CC2921" w:rsidRPr="00CC2921" w:rsidRDefault="00CC2921" w:rsidP="00CC29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C2921">
        <w:rPr>
          <w:rFonts w:ascii="Times New Roman" w:hAnsi="Times New Roman" w:cs="Times New Roman"/>
          <w:sz w:val="24"/>
          <w:szCs w:val="24"/>
        </w:rPr>
        <w:t xml:space="preserve">Что касается успеваемости, то 2019-2020 учебный год  5 класс  закончили  со следующими результатами: </w:t>
      </w:r>
    </w:p>
    <w:p w:rsidR="00CC2921" w:rsidRPr="00CC2921" w:rsidRDefault="00CC2921" w:rsidP="00CC2921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after="0"/>
        <w:ind w:left="0" w:right="24" w:firstLine="0"/>
        <w:rPr>
          <w:rFonts w:ascii="Times New Roman" w:hAnsi="Times New Roman" w:cs="Times New Roman"/>
          <w:spacing w:val="-4"/>
          <w:sz w:val="24"/>
          <w:szCs w:val="24"/>
        </w:rPr>
      </w:pPr>
      <w:r w:rsidRPr="00CC2921">
        <w:rPr>
          <w:rFonts w:ascii="Times New Roman" w:hAnsi="Times New Roman" w:cs="Times New Roman"/>
          <w:spacing w:val="-4"/>
          <w:sz w:val="24"/>
          <w:szCs w:val="24"/>
        </w:rPr>
        <w:t>с одной «4» - 1 человек (</w:t>
      </w:r>
      <w:proofErr w:type="spellStart"/>
      <w:r w:rsidRPr="00CC2921">
        <w:rPr>
          <w:rFonts w:ascii="Times New Roman" w:hAnsi="Times New Roman" w:cs="Times New Roman"/>
          <w:spacing w:val="-4"/>
          <w:sz w:val="24"/>
          <w:szCs w:val="24"/>
        </w:rPr>
        <w:t>Носкова</w:t>
      </w:r>
      <w:proofErr w:type="spellEnd"/>
      <w:r w:rsidRPr="00CC2921">
        <w:rPr>
          <w:rFonts w:ascii="Times New Roman" w:hAnsi="Times New Roman" w:cs="Times New Roman"/>
          <w:spacing w:val="-4"/>
          <w:sz w:val="24"/>
          <w:szCs w:val="24"/>
        </w:rPr>
        <w:t xml:space="preserve"> Екатерина)</w:t>
      </w:r>
    </w:p>
    <w:p w:rsidR="00CC2921" w:rsidRPr="00CC2921" w:rsidRDefault="00CC2921" w:rsidP="00CC2921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after="0"/>
        <w:ind w:left="0" w:right="24" w:firstLine="0"/>
        <w:rPr>
          <w:rFonts w:ascii="Times New Roman" w:hAnsi="Times New Roman" w:cs="Times New Roman"/>
          <w:spacing w:val="-4"/>
          <w:sz w:val="24"/>
          <w:szCs w:val="24"/>
        </w:rPr>
      </w:pPr>
      <w:r w:rsidRPr="00CC2921">
        <w:rPr>
          <w:rFonts w:ascii="Times New Roman" w:hAnsi="Times New Roman" w:cs="Times New Roman"/>
          <w:spacing w:val="-3"/>
          <w:sz w:val="24"/>
          <w:szCs w:val="24"/>
        </w:rPr>
        <w:t xml:space="preserve">на «4» и «5» - 3  </w:t>
      </w:r>
      <w:r w:rsidRPr="00CC2921">
        <w:rPr>
          <w:rFonts w:ascii="Times New Roman" w:hAnsi="Times New Roman" w:cs="Times New Roman"/>
          <w:spacing w:val="-1"/>
          <w:sz w:val="24"/>
          <w:szCs w:val="24"/>
        </w:rPr>
        <w:t xml:space="preserve">человека  (Воронина </w:t>
      </w:r>
      <w:proofErr w:type="spellStart"/>
      <w:r w:rsidRPr="00CC2921">
        <w:rPr>
          <w:rFonts w:ascii="Times New Roman" w:hAnsi="Times New Roman" w:cs="Times New Roman"/>
          <w:spacing w:val="-1"/>
          <w:sz w:val="24"/>
          <w:szCs w:val="24"/>
        </w:rPr>
        <w:t>Виолетта</w:t>
      </w:r>
      <w:proofErr w:type="spellEnd"/>
      <w:r w:rsidRPr="00CC2921">
        <w:rPr>
          <w:rFonts w:ascii="Times New Roman" w:hAnsi="Times New Roman" w:cs="Times New Roman"/>
          <w:spacing w:val="-1"/>
          <w:sz w:val="24"/>
          <w:szCs w:val="24"/>
        </w:rPr>
        <w:t>, Орлов Михаил, Козлова Анастасия).</w:t>
      </w:r>
    </w:p>
    <w:p w:rsidR="00CC2921" w:rsidRPr="00CC2921" w:rsidRDefault="00CC2921" w:rsidP="00CC29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921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CC292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CC2921">
        <w:rPr>
          <w:rFonts w:ascii="Times New Roman" w:hAnsi="Times New Roman" w:cs="Times New Roman"/>
          <w:sz w:val="24"/>
          <w:szCs w:val="24"/>
        </w:rPr>
        <w:t xml:space="preserve"> составил 100%, Качество знаний – 50 % </w:t>
      </w:r>
    </w:p>
    <w:p w:rsidR="00CC2921" w:rsidRPr="00CC2921" w:rsidRDefault="00CC2921" w:rsidP="00CC29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921">
        <w:rPr>
          <w:rFonts w:ascii="Times New Roman" w:hAnsi="Times New Roman" w:cs="Times New Roman"/>
          <w:sz w:val="24"/>
          <w:szCs w:val="24"/>
        </w:rPr>
        <w:lastRenderedPageBreak/>
        <w:t xml:space="preserve">   Работая над задачей, развитие коммуникативных навыков школьников, овладение практическими умениями и навыками творческой деятельности, развитие интереса к внеклассным мероприятиям,  мне хотелось бы остановиться на таких моментах: </w:t>
      </w:r>
    </w:p>
    <w:p w:rsidR="00CC2921" w:rsidRPr="00CC2921" w:rsidRDefault="00CC2921" w:rsidP="00CC29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921">
        <w:rPr>
          <w:rFonts w:ascii="Times New Roman" w:hAnsi="Times New Roman" w:cs="Times New Roman"/>
          <w:sz w:val="24"/>
          <w:szCs w:val="24"/>
        </w:rPr>
        <w:t>- формы проведения классных и внеклассных мероприятий подбирались с учётом возрастных особенностей и интересов обучающихся.</w:t>
      </w:r>
    </w:p>
    <w:p w:rsidR="00CC2921" w:rsidRPr="00CC2921" w:rsidRDefault="00CC2921" w:rsidP="00CC292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C2921">
        <w:rPr>
          <w:rFonts w:ascii="Times New Roman" w:hAnsi="Times New Roman" w:cs="Times New Roman"/>
          <w:color w:val="000000"/>
          <w:sz w:val="24"/>
          <w:szCs w:val="24"/>
        </w:rPr>
        <w:t xml:space="preserve"> К участию в общешкольных мероприятиях ребята относились ответственно. </w:t>
      </w:r>
    </w:p>
    <w:p w:rsidR="00CC2921" w:rsidRPr="00CC2921" w:rsidRDefault="00CC2921" w:rsidP="00DF0FDC">
      <w:pPr>
        <w:shd w:val="clear" w:color="auto" w:fill="FFFFFF"/>
        <w:spacing w:after="0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CC2921">
        <w:rPr>
          <w:rFonts w:ascii="Times New Roman" w:hAnsi="Times New Roman" w:cs="Times New Roman"/>
          <w:sz w:val="24"/>
          <w:szCs w:val="24"/>
        </w:rPr>
        <w:t>Всего треть учащихся класса включена в активную творческую деятельность. Остальные ребята хотя и не проявляют инициативы, однако охотно участвуют в делах ученического коллектива.</w:t>
      </w:r>
    </w:p>
    <w:p w:rsidR="00CC2921" w:rsidRDefault="00CC2921" w:rsidP="00DF0F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C2921">
        <w:rPr>
          <w:rFonts w:ascii="Times New Roman" w:hAnsi="Times New Roman" w:cs="Times New Roman"/>
          <w:sz w:val="24"/>
          <w:szCs w:val="24"/>
        </w:rPr>
        <w:t>Учащиеся посещали кружки  на базе школы</w:t>
      </w:r>
      <w:r w:rsidR="00DF0FD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9356" w:type="dxa"/>
        <w:tblInd w:w="-176" w:type="dxa"/>
        <w:tblLook w:val="04A0"/>
      </w:tblPr>
      <w:tblGrid>
        <w:gridCol w:w="5104"/>
        <w:gridCol w:w="4252"/>
      </w:tblGrid>
      <w:tr w:rsidR="00DF0FDC" w:rsidRPr="00A36BD2" w:rsidTr="00C64ED2">
        <w:tc>
          <w:tcPr>
            <w:tcW w:w="5104" w:type="dxa"/>
          </w:tcPr>
          <w:p w:rsidR="00DF0FDC" w:rsidRPr="00A36BD2" w:rsidRDefault="00DF0FDC" w:rsidP="00C64E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36BD2">
              <w:rPr>
                <w:rFonts w:ascii="Times New Roman" w:hAnsi="Times New Roman" w:cs="Times New Roman"/>
                <w:b/>
              </w:rPr>
              <w:t xml:space="preserve">Название кружка </w:t>
            </w:r>
          </w:p>
        </w:tc>
        <w:tc>
          <w:tcPr>
            <w:tcW w:w="4252" w:type="dxa"/>
          </w:tcPr>
          <w:p w:rsidR="00DF0FDC" w:rsidRPr="00A36BD2" w:rsidRDefault="00DF0FDC" w:rsidP="00C64E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36BD2">
              <w:rPr>
                <w:rFonts w:ascii="Times New Roman" w:hAnsi="Times New Roman" w:cs="Times New Roman"/>
                <w:b/>
              </w:rPr>
              <w:t>Кол-во обучающихся</w:t>
            </w:r>
          </w:p>
        </w:tc>
      </w:tr>
      <w:tr w:rsidR="00DF0FDC" w:rsidRPr="00A36BD2" w:rsidTr="00C64ED2">
        <w:tc>
          <w:tcPr>
            <w:tcW w:w="5104" w:type="dxa"/>
          </w:tcPr>
          <w:p w:rsidR="00DF0FDC" w:rsidRPr="00A36BD2" w:rsidRDefault="00DF0FDC" w:rsidP="00C64ED2">
            <w:pPr>
              <w:pStyle w:val="a3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4252" w:type="dxa"/>
          </w:tcPr>
          <w:p w:rsidR="00DF0FDC" w:rsidRPr="00A36BD2" w:rsidRDefault="00DF0FDC" w:rsidP="00C64ED2">
            <w:pPr>
              <w:pStyle w:val="a3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9</w:t>
            </w:r>
          </w:p>
        </w:tc>
      </w:tr>
      <w:tr w:rsidR="00DF0FDC" w:rsidRPr="00A36BD2" w:rsidTr="00C64ED2">
        <w:tc>
          <w:tcPr>
            <w:tcW w:w="5104" w:type="dxa"/>
          </w:tcPr>
          <w:p w:rsidR="00DF0FDC" w:rsidRPr="00A36BD2" w:rsidRDefault="00DF0FDC" w:rsidP="00C64ED2">
            <w:pPr>
              <w:pStyle w:val="a3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Увлекательный спорт</w:t>
            </w:r>
          </w:p>
        </w:tc>
        <w:tc>
          <w:tcPr>
            <w:tcW w:w="4252" w:type="dxa"/>
          </w:tcPr>
          <w:p w:rsidR="00DF0FDC" w:rsidRPr="00A36BD2" w:rsidRDefault="00DF0FDC" w:rsidP="00C64ED2">
            <w:pPr>
              <w:pStyle w:val="a3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5</w:t>
            </w:r>
          </w:p>
        </w:tc>
      </w:tr>
      <w:tr w:rsidR="00DF0FDC" w:rsidRPr="00A36BD2" w:rsidTr="00C64ED2">
        <w:tc>
          <w:tcPr>
            <w:tcW w:w="5104" w:type="dxa"/>
          </w:tcPr>
          <w:p w:rsidR="00DF0FDC" w:rsidRPr="00A36BD2" w:rsidRDefault="00DF0FDC" w:rsidP="00C64ED2">
            <w:pPr>
              <w:pStyle w:val="a3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Магия кулинарии</w:t>
            </w:r>
          </w:p>
        </w:tc>
        <w:tc>
          <w:tcPr>
            <w:tcW w:w="4252" w:type="dxa"/>
          </w:tcPr>
          <w:p w:rsidR="00DF0FDC" w:rsidRPr="00A36BD2" w:rsidRDefault="00DF0FDC" w:rsidP="00C64ED2">
            <w:pPr>
              <w:pStyle w:val="a3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9</w:t>
            </w:r>
          </w:p>
        </w:tc>
      </w:tr>
      <w:tr w:rsidR="00DF0FDC" w:rsidRPr="00A36BD2" w:rsidTr="00C64ED2">
        <w:tc>
          <w:tcPr>
            <w:tcW w:w="5104" w:type="dxa"/>
          </w:tcPr>
          <w:p w:rsidR="00DF0FDC" w:rsidRPr="00A36BD2" w:rsidRDefault="00DF0FDC" w:rsidP="00C64ED2">
            <w:pPr>
              <w:pStyle w:val="a3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Пятиклассник</w:t>
            </w:r>
          </w:p>
        </w:tc>
        <w:tc>
          <w:tcPr>
            <w:tcW w:w="4252" w:type="dxa"/>
          </w:tcPr>
          <w:p w:rsidR="00DF0FDC" w:rsidRPr="00A36BD2" w:rsidRDefault="00DF0FDC" w:rsidP="00C64ED2">
            <w:pPr>
              <w:pStyle w:val="a3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5</w:t>
            </w:r>
          </w:p>
        </w:tc>
      </w:tr>
      <w:tr w:rsidR="00DF0FDC" w:rsidRPr="00A36BD2" w:rsidTr="00C64ED2">
        <w:tc>
          <w:tcPr>
            <w:tcW w:w="5104" w:type="dxa"/>
          </w:tcPr>
          <w:p w:rsidR="00DF0FDC" w:rsidRPr="00A36BD2" w:rsidRDefault="00DF0FDC" w:rsidP="00C64ED2">
            <w:pPr>
              <w:pStyle w:val="a3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Ростовые цветы</w:t>
            </w:r>
          </w:p>
        </w:tc>
        <w:tc>
          <w:tcPr>
            <w:tcW w:w="4252" w:type="dxa"/>
          </w:tcPr>
          <w:p w:rsidR="00DF0FDC" w:rsidRPr="00A36BD2" w:rsidRDefault="00DF0FDC" w:rsidP="00C64ED2">
            <w:pPr>
              <w:pStyle w:val="a3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4</w:t>
            </w:r>
          </w:p>
        </w:tc>
      </w:tr>
    </w:tbl>
    <w:p w:rsidR="00DF0FDC" w:rsidRPr="00A36BD2" w:rsidRDefault="00DF0FDC" w:rsidP="00DF0FDC">
      <w:pPr>
        <w:pStyle w:val="a3"/>
        <w:rPr>
          <w:rFonts w:ascii="Times New Roman" w:hAnsi="Times New Roman" w:cs="Times New Roman"/>
        </w:rPr>
      </w:pPr>
    </w:p>
    <w:p w:rsidR="00DF0FDC" w:rsidRPr="00A36BD2" w:rsidRDefault="00DF0FDC" w:rsidP="00DF0FDC">
      <w:pPr>
        <w:pStyle w:val="a3"/>
        <w:rPr>
          <w:rFonts w:ascii="Times New Roman" w:hAnsi="Times New Roman" w:cs="Times New Roman"/>
        </w:rPr>
      </w:pPr>
      <w:proofErr w:type="spellStart"/>
      <w:r w:rsidRPr="00A36BD2">
        <w:rPr>
          <w:rFonts w:ascii="Times New Roman" w:hAnsi="Times New Roman" w:cs="Times New Roman"/>
        </w:rPr>
        <w:t>Посещамо</w:t>
      </w:r>
      <w:r>
        <w:rPr>
          <w:rFonts w:ascii="Times New Roman" w:hAnsi="Times New Roman" w:cs="Times New Roman"/>
        </w:rPr>
        <w:t>сть</w:t>
      </w:r>
      <w:proofErr w:type="spellEnd"/>
      <w:r>
        <w:rPr>
          <w:rFonts w:ascii="Times New Roman" w:hAnsi="Times New Roman" w:cs="Times New Roman"/>
        </w:rPr>
        <w:t xml:space="preserve"> кружков обучающимися хорошая</w:t>
      </w:r>
      <w:r w:rsidRPr="00A36B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:rsidR="00DF0FDC" w:rsidRPr="00A36BD2" w:rsidRDefault="00DF0FDC" w:rsidP="00DF0F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A36BD2">
        <w:rPr>
          <w:rFonts w:ascii="Times New Roman" w:hAnsi="Times New Roman" w:cs="Times New Roman"/>
          <w:b/>
        </w:rPr>
        <w:t>Участие класса в общешкольных делах</w:t>
      </w:r>
    </w:p>
    <w:p w:rsidR="00DF0FDC" w:rsidRPr="00A36BD2" w:rsidRDefault="00DF0FDC" w:rsidP="00DF0FDC">
      <w:pPr>
        <w:pStyle w:val="a3"/>
        <w:rPr>
          <w:rFonts w:ascii="Times New Roman" w:hAnsi="Times New Roman" w:cs="Times New Roman"/>
        </w:rPr>
      </w:pPr>
    </w:p>
    <w:tbl>
      <w:tblPr>
        <w:tblW w:w="9891" w:type="dxa"/>
        <w:tblInd w:w="-15" w:type="dxa"/>
        <w:tblLayout w:type="fixed"/>
        <w:tblLook w:val="0000"/>
      </w:tblPr>
      <w:tblGrid>
        <w:gridCol w:w="3951"/>
        <w:gridCol w:w="2127"/>
        <w:gridCol w:w="1842"/>
        <w:gridCol w:w="1971"/>
      </w:tblGrid>
      <w:tr w:rsidR="00DF0FDC" w:rsidRPr="00A36BD2" w:rsidTr="00C64ED2"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DC" w:rsidRPr="00A36BD2" w:rsidRDefault="00DF0FDC" w:rsidP="00C64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Мероприятие</w:t>
            </w:r>
          </w:p>
          <w:p w:rsidR="00DF0FDC" w:rsidRPr="00A36BD2" w:rsidRDefault="00DF0FDC" w:rsidP="00C64E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DC" w:rsidRPr="00A36BD2" w:rsidRDefault="00DF0FDC" w:rsidP="00C64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Время проведения (дат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DC" w:rsidRPr="00A36BD2" w:rsidRDefault="00DF0FDC" w:rsidP="00C64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Количество участвовавших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DC" w:rsidRPr="00A36BD2" w:rsidRDefault="00DF0FDC" w:rsidP="00C64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Результат</w:t>
            </w:r>
          </w:p>
          <w:p w:rsidR="00DF0FDC" w:rsidRPr="00A36BD2" w:rsidRDefault="00DF0FDC" w:rsidP="00C64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(для развития личности учащегося и для обеспечения жизнедеятельности школы)</w:t>
            </w:r>
          </w:p>
        </w:tc>
      </w:tr>
      <w:tr w:rsidR="00DF0FDC" w:rsidRPr="00A36BD2" w:rsidTr="00C64ED2">
        <w:trPr>
          <w:trHeight w:val="345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FDC" w:rsidRPr="00A36BD2" w:rsidRDefault="00DF0FDC" w:rsidP="00C64E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«Осенняя пора - очей очаровань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FDC" w:rsidRPr="00A36BD2" w:rsidRDefault="00DF0FDC" w:rsidP="00C64E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FDC" w:rsidRPr="00A36BD2" w:rsidRDefault="00DF0FDC" w:rsidP="00C64ED2">
            <w:pPr>
              <w:pStyle w:val="a3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0FDC" w:rsidRPr="00A36BD2" w:rsidRDefault="00DF0FDC" w:rsidP="00C64ED2">
            <w:pPr>
              <w:pStyle w:val="a3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  <w:lang w:val="en-US"/>
              </w:rPr>
              <w:t>I</w:t>
            </w:r>
            <w:r w:rsidRPr="00A36BD2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DF0FDC" w:rsidRPr="00A36BD2" w:rsidTr="00C64ED2">
        <w:trPr>
          <w:trHeight w:val="429"/>
        </w:trPr>
        <w:tc>
          <w:tcPr>
            <w:tcW w:w="3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FDC" w:rsidRPr="00A36BD2" w:rsidRDefault="00DF0FDC" w:rsidP="00C64E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Новогодний б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FDC" w:rsidRPr="00A36BD2" w:rsidRDefault="00DF0FDC" w:rsidP="00C64E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FDC" w:rsidRPr="00A36BD2" w:rsidRDefault="00DF0FDC" w:rsidP="00C64ED2">
            <w:pPr>
              <w:spacing w:after="0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0FDC" w:rsidRPr="00A36BD2" w:rsidRDefault="00DF0FDC" w:rsidP="00C64E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F0FDC" w:rsidRPr="00A36BD2" w:rsidTr="00C64ED2">
        <w:trPr>
          <w:trHeight w:val="535"/>
        </w:trPr>
        <w:tc>
          <w:tcPr>
            <w:tcW w:w="3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FDC" w:rsidRPr="00A36BD2" w:rsidRDefault="00DF0FDC" w:rsidP="00C64E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«Смотр строя и песни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FDC" w:rsidRPr="00A36BD2" w:rsidRDefault="00DF0FDC" w:rsidP="00C64E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FDC" w:rsidRPr="00A36BD2" w:rsidRDefault="00DF0FDC" w:rsidP="00C64ED2">
            <w:pPr>
              <w:spacing w:after="0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DC" w:rsidRPr="00A36BD2" w:rsidRDefault="00DF0FDC" w:rsidP="00C64ED2">
            <w:pPr>
              <w:pStyle w:val="a3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  <w:lang w:val="en-US"/>
              </w:rPr>
              <w:t>I</w:t>
            </w:r>
            <w:r w:rsidRPr="00A36BD2">
              <w:rPr>
                <w:rFonts w:ascii="Times New Roman" w:hAnsi="Times New Roman" w:cs="Times New Roman"/>
              </w:rPr>
              <w:t xml:space="preserve"> место</w:t>
            </w:r>
          </w:p>
        </w:tc>
      </w:tr>
    </w:tbl>
    <w:p w:rsidR="00DF0FDC" w:rsidRPr="00A36BD2" w:rsidRDefault="00DF0FDC" w:rsidP="00DF0FDC">
      <w:pPr>
        <w:pStyle w:val="a3"/>
        <w:rPr>
          <w:rFonts w:ascii="Times New Roman" w:hAnsi="Times New Roman" w:cs="Times New Roman"/>
        </w:rPr>
      </w:pPr>
    </w:p>
    <w:p w:rsidR="00DF0FDC" w:rsidRPr="00A36BD2" w:rsidRDefault="00DF0FDC" w:rsidP="00DF0FDC">
      <w:pPr>
        <w:pStyle w:val="a3"/>
        <w:rPr>
          <w:rFonts w:ascii="Times New Roman" w:hAnsi="Times New Roman" w:cs="Times New Roman"/>
        </w:rPr>
      </w:pPr>
    </w:p>
    <w:tbl>
      <w:tblPr>
        <w:tblW w:w="9904" w:type="dxa"/>
        <w:tblInd w:w="-15" w:type="dxa"/>
        <w:tblLayout w:type="fixed"/>
        <w:tblLook w:val="0000"/>
      </w:tblPr>
      <w:tblGrid>
        <w:gridCol w:w="6077"/>
        <w:gridCol w:w="3827"/>
      </w:tblGrid>
      <w:tr w:rsidR="00DF0FDC" w:rsidRPr="00A36BD2" w:rsidTr="00C64ED2"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DC" w:rsidRPr="00A36BD2" w:rsidRDefault="00DF0FDC" w:rsidP="00C64E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36BD2">
              <w:rPr>
                <w:rFonts w:ascii="Times New Roman" w:hAnsi="Times New Roman" w:cs="Times New Roman"/>
                <w:b/>
              </w:rPr>
              <w:t>Дело, вызвавшее наибольший интерес у дет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DC" w:rsidRPr="00A36BD2" w:rsidRDefault="00DF0FDC" w:rsidP="00C64E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36BD2">
              <w:rPr>
                <w:rFonts w:ascii="Times New Roman" w:hAnsi="Times New Roman" w:cs="Times New Roman"/>
                <w:b/>
              </w:rPr>
              <w:t>Сколько детей имели поручения</w:t>
            </w:r>
          </w:p>
        </w:tc>
      </w:tr>
      <w:tr w:rsidR="00DF0FDC" w:rsidRPr="00A36BD2" w:rsidTr="00C64ED2"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DC" w:rsidRPr="00A36BD2" w:rsidRDefault="00DF0FDC" w:rsidP="00C64E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«Первый раз в пятый класс. Пусть цифра пять нам принесет удачу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DC" w:rsidRPr="00A36BD2" w:rsidRDefault="00DF0FDC" w:rsidP="00C64E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8</w:t>
            </w:r>
          </w:p>
        </w:tc>
      </w:tr>
      <w:tr w:rsidR="00DF0FDC" w:rsidRPr="00A36BD2" w:rsidTr="00C64ED2"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DC" w:rsidRPr="00A36BD2" w:rsidRDefault="00DF0FDC" w:rsidP="00C64E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6BD2">
              <w:rPr>
                <w:rFonts w:ascii="Times New Roman" w:eastAsia="Times New Roman" w:hAnsi="Times New Roman" w:cs="Times New Roman"/>
              </w:rPr>
              <w:t>«Люди мира -Берегите Мир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DC" w:rsidRPr="00A36BD2" w:rsidRDefault="00DF0FDC" w:rsidP="00C64E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9</w:t>
            </w:r>
          </w:p>
        </w:tc>
      </w:tr>
      <w:tr w:rsidR="00DF0FDC" w:rsidRPr="00A36BD2" w:rsidTr="00C64ED2"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DC" w:rsidRPr="00A36BD2" w:rsidRDefault="00DF0FDC" w:rsidP="00C64E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Новогодний ба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DC" w:rsidRPr="00A36BD2" w:rsidRDefault="00DF0FDC" w:rsidP="00C64E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7</w:t>
            </w:r>
          </w:p>
        </w:tc>
      </w:tr>
    </w:tbl>
    <w:p w:rsidR="00DF0FDC" w:rsidRPr="00A36BD2" w:rsidRDefault="00DF0FDC" w:rsidP="00DF0FDC">
      <w:pPr>
        <w:pStyle w:val="a3"/>
        <w:rPr>
          <w:rFonts w:ascii="Times New Roman" w:hAnsi="Times New Roman" w:cs="Times New Roman"/>
          <w:b/>
        </w:rPr>
      </w:pPr>
    </w:p>
    <w:p w:rsidR="00DF0FDC" w:rsidRPr="00A36BD2" w:rsidRDefault="00DF0FDC" w:rsidP="00DF0FDC">
      <w:pPr>
        <w:pStyle w:val="a3"/>
        <w:rPr>
          <w:rFonts w:ascii="Times New Roman" w:hAnsi="Times New Roman" w:cs="Times New Roman"/>
          <w:b/>
        </w:rPr>
      </w:pPr>
      <w:r w:rsidRPr="00A36BD2">
        <w:rPr>
          <w:rFonts w:ascii="Times New Roman" w:eastAsia="Times New Roman" w:hAnsi="Times New Roman" w:cs="Times New Roman"/>
          <w:b/>
          <w:spacing w:val="-3"/>
        </w:rPr>
        <w:t>Успехи и достижения обучающихся в  конкурсах, олимпиадах, викторинах</w:t>
      </w:r>
    </w:p>
    <w:p w:rsidR="00DF0FDC" w:rsidRPr="00A36BD2" w:rsidRDefault="00DF0FDC" w:rsidP="00DF0FDC">
      <w:pPr>
        <w:pStyle w:val="a3"/>
        <w:rPr>
          <w:rFonts w:ascii="Times New Roman" w:hAnsi="Times New Roman" w:cs="Times New Roman"/>
        </w:rPr>
      </w:pPr>
    </w:p>
    <w:tbl>
      <w:tblPr>
        <w:tblStyle w:val="a6"/>
        <w:tblW w:w="10915" w:type="dxa"/>
        <w:tblInd w:w="-1026" w:type="dxa"/>
        <w:tblLayout w:type="fixed"/>
        <w:tblLook w:val="04A0"/>
      </w:tblPr>
      <w:tblGrid>
        <w:gridCol w:w="567"/>
        <w:gridCol w:w="2127"/>
        <w:gridCol w:w="2268"/>
        <w:gridCol w:w="1275"/>
        <w:gridCol w:w="2867"/>
        <w:gridCol w:w="1811"/>
      </w:tblGrid>
      <w:tr w:rsidR="00DF0FDC" w:rsidRPr="00A36BD2" w:rsidTr="00125B00">
        <w:trPr>
          <w:trHeight w:val="966"/>
        </w:trPr>
        <w:tc>
          <w:tcPr>
            <w:tcW w:w="567" w:type="dxa"/>
          </w:tcPr>
          <w:p w:rsidR="00DF0FDC" w:rsidRPr="00A36BD2" w:rsidRDefault="00DF0FDC" w:rsidP="00C64ED2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A36BD2">
              <w:rPr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DF0FDC" w:rsidRPr="00A36BD2" w:rsidRDefault="00DF0FDC" w:rsidP="00C64ED2">
            <w:pPr>
              <w:pStyle w:val="a5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36BD2">
              <w:rPr>
                <w:color w:val="000000" w:themeColor="text1"/>
                <w:sz w:val="22"/>
                <w:szCs w:val="22"/>
              </w:rPr>
              <w:t>Название конкурса</w:t>
            </w:r>
          </w:p>
        </w:tc>
        <w:tc>
          <w:tcPr>
            <w:tcW w:w="2268" w:type="dxa"/>
          </w:tcPr>
          <w:p w:rsidR="00DF0FDC" w:rsidRPr="00A36BD2" w:rsidRDefault="00DF0FDC" w:rsidP="00C64ED2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A36BD2">
              <w:rPr>
                <w:color w:val="000000" w:themeColor="text1"/>
                <w:sz w:val="22"/>
                <w:szCs w:val="22"/>
              </w:rPr>
              <w:t>Ф.И.О. участника</w:t>
            </w:r>
          </w:p>
        </w:tc>
        <w:tc>
          <w:tcPr>
            <w:tcW w:w="1275" w:type="dxa"/>
          </w:tcPr>
          <w:p w:rsidR="00DF0FDC" w:rsidRPr="00A36BD2" w:rsidRDefault="00DF0FDC" w:rsidP="00C64ED2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A36BD2">
              <w:rPr>
                <w:color w:val="000000" w:themeColor="text1"/>
                <w:sz w:val="22"/>
                <w:szCs w:val="22"/>
              </w:rPr>
              <w:t xml:space="preserve">Возраст </w:t>
            </w:r>
          </w:p>
        </w:tc>
        <w:tc>
          <w:tcPr>
            <w:tcW w:w="2867" w:type="dxa"/>
          </w:tcPr>
          <w:p w:rsidR="00DF0FDC" w:rsidRPr="00A36BD2" w:rsidRDefault="00DF0FDC" w:rsidP="00C64ED2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A36BD2">
              <w:rPr>
                <w:color w:val="000000" w:themeColor="text1"/>
                <w:sz w:val="22"/>
                <w:szCs w:val="22"/>
              </w:rPr>
              <w:t>Уровень результата, достижения</w:t>
            </w:r>
          </w:p>
          <w:p w:rsidR="00DF0FDC" w:rsidRPr="00A36BD2" w:rsidRDefault="00DF0FDC" w:rsidP="00C64ED2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A36BD2">
              <w:rPr>
                <w:color w:val="000000" w:themeColor="text1"/>
                <w:sz w:val="22"/>
                <w:szCs w:val="22"/>
              </w:rPr>
              <w:t>(место, участник)</w:t>
            </w:r>
          </w:p>
        </w:tc>
        <w:tc>
          <w:tcPr>
            <w:tcW w:w="1811" w:type="dxa"/>
          </w:tcPr>
          <w:p w:rsidR="00DF0FDC" w:rsidRPr="00A36BD2" w:rsidRDefault="00DF0FDC" w:rsidP="00C64ED2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A36BD2">
              <w:rPr>
                <w:color w:val="000000" w:themeColor="text1"/>
                <w:sz w:val="22"/>
                <w:szCs w:val="22"/>
              </w:rPr>
              <w:t>Ф.И.О.</w:t>
            </w:r>
          </w:p>
          <w:p w:rsidR="00DF0FDC" w:rsidRPr="00A36BD2" w:rsidRDefault="00DF0FDC" w:rsidP="00C64ED2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A36BD2">
              <w:rPr>
                <w:color w:val="000000" w:themeColor="text1"/>
                <w:sz w:val="22"/>
                <w:szCs w:val="22"/>
              </w:rPr>
              <w:t xml:space="preserve">руководителя </w:t>
            </w:r>
          </w:p>
        </w:tc>
      </w:tr>
      <w:tr w:rsidR="00DF0FDC" w:rsidRPr="00A36BD2" w:rsidTr="00125B00">
        <w:trPr>
          <w:trHeight w:val="270"/>
        </w:trPr>
        <w:tc>
          <w:tcPr>
            <w:tcW w:w="567" w:type="dxa"/>
          </w:tcPr>
          <w:p w:rsidR="00DF0FDC" w:rsidRPr="00A36BD2" w:rsidRDefault="00DF0FDC" w:rsidP="00C64ED2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 w:colFirst="4" w:colLast="4"/>
            <w:r w:rsidRPr="00A36B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DF0FDC" w:rsidRPr="00A36BD2" w:rsidRDefault="00DF0FDC" w:rsidP="00C64ED2">
            <w:pPr>
              <w:pStyle w:val="a3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 xml:space="preserve">Учи. </w:t>
            </w:r>
            <w:proofErr w:type="spellStart"/>
            <w:r w:rsidRPr="00A36BD2">
              <w:rPr>
                <w:rFonts w:ascii="Times New Roman" w:hAnsi="Times New Roman" w:cs="Times New Roman"/>
              </w:rPr>
              <w:t>ру</w:t>
            </w:r>
            <w:proofErr w:type="spellEnd"/>
          </w:p>
        </w:tc>
        <w:tc>
          <w:tcPr>
            <w:tcW w:w="2268" w:type="dxa"/>
            <w:vMerge w:val="restart"/>
          </w:tcPr>
          <w:p w:rsidR="00DF0FDC" w:rsidRPr="00A36BD2" w:rsidRDefault="00DF0FDC" w:rsidP="00C64ED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FDC" w:rsidRPr="00A36BD2" w:rsidRDefault="00DF0FDC" w:rsidP="00C64ED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FDC" w:rsidRPr="00A36BD2" w:rsidRDefault="00DF0FDC" w:rsidP="00C64ED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36BD2">
              <w:rPr>
                <w:rFonts w:ascii="Times New Roman" w:eastAsia="Times New Roman" w:hAnsi="Times New Roman" w:cs="Times New Roman"/>
              </w:rPr>
              <w:t xml:space="preserve">Воронина </w:t>
            </w:r>
            <w:proofErr w:type="spellStart"/>
            <w:r w:rsidRPr="00A36BD2">
              <w:rPr>
                <w:rFonts w:ascii="Times New Roman" w:eastAsia="Times New Roman" w:hAnsi="Times New Roman" w:cs="Times New Roman"/>
              </w:rPr>
              <w:t>Виолетта</w:t>
            </w:r>
            <w:proofErr w:type="spellEnd"/>
            <w:r w:rsidRPr="00A36BD2">
              <w:rPr>
                <w:rFonts w:ascii="Times New Roman" w:eastAsia="Times New Roman" w:hAnsi="Times New Roman" w:cs="Times New Roman"/>
              </w:rPr>
              <w:t xml:space="preserve"> Сергеевна</w:t>
            </w:r>
          </w:p>
        </w:tc>
        <w:tc>
          <w:tcPr>
            <w:tcW w:w="1275" w:type="dxa"/>
            <w:vMerge w:val="restart"/>
          </w:tcPr>
          <w:p w:rsidR="00DF0FDC" w:rsidRPr="00A36BD2" w:rsidRDefault="00DF0FDC" w:rsidP="00C64E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F0FDC" w:rsidRPr="00A36BD2" w:rsidRDefault="00DF0FDC" w:rsidP="00C64E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F0FDC" w:rsidRPr="00A36BD2" w:rsidRDefault="00DF0FDC" w:rsidP="00C64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2867" w:type="dxa"/>
          </w:tcPr>
          <w:p w:rsidR="00DF0FDC" w:rsidRPr="00A36BD2" w:rsidRDefault="00DF0FDC" w:rsidP="00C64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811" w:type="dxa"/>
            <w:vMerge w:val="restart"/>
          </w:tcPr>
          <w:p w:rsidR="00DF0FDC" w:rsidRPr="00A36BD2" w:rsidRDefault="00DF0FDC" w:rsidP="00C64E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F0FDC" w:rsidRPr="00A36BD2" w:rsidRDefault="00DF0FDC" w:rsidP="00C64E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F0FDC" w:rsidRPr="00A36BD2" w:rsidRDefault="00DF0FDC" w:rsidP="00C64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BD2">
              <w:rPr>
                <w:rFonts w:ascii="Times New Roman" w:hAnsi="Times New Roman" w:cs="Times New Roman"/>
              </w:rPr>
              <w:t>Лужецкая</w:t>
            </w:r>
            <w:proofErr w:type="spellEnd"/>
            <w:r w:rsidRPr="00A36BD2">
              <w:rPr>
                <w:rFonts w:ascii="Times New Roman" w:hAnsi="Times New Roman" w:cs="Times New Roman"/>
              </w:rPr>
              <w:t xml:space="preserve"> О.В.</w:t>
            </w:r>
          </w:p>
          <w:p w:rsidR="00DF0FDC" w:rsidRPr="00A36BD2" w:rsidRDefault="00DF0FDC" w:rsidP="00C64E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F0FDC" w:rsidRPr="00A36BD2" w:rsidRDefault="00DF0FDC" w:rsidP="00C64ED2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DF0FDC" w:rsidRPr="00A36BD2" w:rsidTr="00125B00">
        <w:trPr>
          <w:trHeight w:val="842"/>
        </w:trPr>
        <w:tc>
          <w:tcPr>
            <w:tcW w:w="567" w:type="dxa"/>
          </w:tcPr>
          <w:p w:rsidR="00DF0FDC" w:rsidRPr="00A36BD2" w:rsidRDefault="00DF0FDC" w:rsidP="00C64ED2">
            <w:pPr>
              <w:pStyle w:val="a3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DF0FDC" w:rsidRPr="00A36BD2" w:rsidRDefault="00DF0FDC" w:rsidP="00C64ED2">
            <w:pPr>
              <w:pStyle w:val="a3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"Соня в стране знаний</w:t>
            </w:r>
          </w:p>
        </w:tc>
        <w:tc>
          <w:tcPr>
            <w:tcW w:w="2268" w:type="dxa"/>
            <w:vMerge/>
          </w:tcPr>
          <w:p w:rsidR="00DF0FDC" w:rsidRPr="00A36BD2" w:rsidRDefault="00DF0FDC" w:rsidP="00C64ED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F0FDC" w:rsidRPr="00A36BD2" w:rsidRDefault="00DF0FDC" w:rsidP="00C64E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</w:tcPr>
          <w:p w:rsidR="00DF0FDC" w:rsidRPr="00A36BD2" w:rsidRDefault="00DF0FDC" w:rsidP="00C64E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F0FDC" w:rsidRPr="00A36BD2" w:rsidRDefault="00DF0FDC" w:rsidP="00C64ED2">
            <w:pPr>
              <w:jc w:val="center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1811" w:type="dxa"/>
            <w:vMerge/>
          </w:tcPr>
          <w:p w:rsidR="00DF0FDC" w:rsidRPr="00A36BD2" w:rsidRDefault="00DF0FDC" w:rsidP="00C64ED2">
            <w:pPr>
              <w:rPr>
                <w:rFonts w:ascii="Times New Roman" w:hAnsi="Times New Roman" w:cs="Times New Roman"/>
              </w:rPr>
            </w:pPr>
          </w:p>
        </w:tc>
      </w:tr>
      <w:tr w:rsidR="00DF0FDC" w:rsidRPr="00A36BD2" w:rsidTr="00125B00">
        <w:tc>
          <w:tcPr>
            <w:tcW w:w="567" w:type="dxa"/>
          </w:tcPr>
          <w:p w:rsidR="00DF0FDC" w:rsidRPr="00A36BD2" w:rsidRDefault="00DF0FDC" w:rsidP="00C64ED2">
            <w:pPr>
              <w:pStyle w:val="a3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7" w:type="dxa"/>
          </w:tcPr>
          <w:p w:rsidR="00DF0FDC" w:rsidRPr="00A36BD2" w:rsidRDefault="00DF0FDC" w:rsidP="00C64ED2">
            <w:pPr>
              <w:pStyle w:val="a3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 xml:space="preserve">Эрудит. </w:t>
            </w:r>
            <w:proofErr w:type="spellStart"/>
            <w:r w:rsidRPr="00A36BD2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A36BD2">
              <w:rPr>
                <w:rFonts w:ascii="Times New Roman" w:hAnsi="Times New Roman" w:cs="Times New Roman"/>
              </w:rPr>
              <w:t>. Международный конкурс по музыке "Музыкальный калейдоскоп"</w:t>
            </w:r>
          </w:p>
        </w:tc>
        <w:tc>
          <w:tcPr>
            <w:tcW w:w="2268" w:type="dxa"/>
            <w:vMerge/>
          </w:tcPr>
          <w:p w:rsidR="00DF0FDC" w:rsidRPr="00A36BD2" w:rsidRDefault="00DF0FDC" w:rsidP="00C64ED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F0FDC" w:rsidRPr="00A36BD2" w:rsidRDefault="00DF0FDC" w:rsidP="00C64E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</w:tcPr>
          <w:p w:rsidR="00DF0FDC" w:rsidRPr="00A36BD2" w:rsidRDefault="00DF0FDC" w:rsidP="00C64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 xml:space="preserve">Диплом </w:t>
            </w:r>
          </w:p>
          <w:p w:rsidR="00DF0FDC" w:rsidRPr="00A36BD2" w:rsidRDefault="00DF0FDC" w:rsidP="00C64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Победитель 1 место</w:t>
            </w:r>
          </w:p>
        </w:tc>
        <w:tc>
          <w:tcPr>
            <w:tcW w:w="1811" w:type="dxa"/>
          </w:tcPr>
          <w:p w:rsidR="00DF0FDC" w:rsidRPr="00A36BD2" w:rsidRDefault="00DF0FDC" w:rsidP="00C64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BD2">
              <w:rPr>
                <w:rFonts w:ascii="Times New Roman" w:hAnsi="Times New Roman" w:cs="Times New Roman"/>
              </w:rPr>
              <w:t>Генералова</w:t>
            </w:r>
            <w:proofErr w:type="spellEnd"/>
            <w:r w:rsidRPr="00A36BD2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DF0FDC" w:rsidRPr="00A36BD2" w:rsidTr="00125B00">
        <w:tc>
          <w:tcPr>
            <w:tcW w:w="567" w:type="dxa"/>
          </w:tcPr>
          <w:p w:rsidR="00DF0FDC" w:rsidRPr="00A36BD2" w:rsidRDefault="00DF0FDC" w:rsidP="00C64ED2">
            <w:pPr>
              <w:pStyle w:val="a3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DF0FDC" w:rsidRPr="00A36BD2" w:rsidRDefault="00DF0FDC" w:rsidP="00C64ED2">
            <w:pPr>
              <w:pStyle w:val="a3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 xml:space="preserve">Эрудит. </w:t>
            </w:r>
            <w:proofErr w:type="spellStart"/>
            <w:r w:rsidRPr="00A36BD2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A36BD2">
              <w:rPr>
                <w:rFonts w:ascii="Times New Roman" w:hAnsi="Times New Roman" w:cs="Times New Roman"/>
              </w:rPr>
              <w:t>. Международный конкурс " Изобразительное искусство"</w:t>
            </w:r>
          </w:p>
        </w:tc>
        <w:tc>
          <w:tcPr>
            <w:tcW w:w="2268" w:type="dxa"/>
            <w:vMerge/>
          </w:tcPr>
          <w:p w:rsidR="00DF0FDC" w:rsidRPr="00A36BD2" w:rsidRDefault="00DF0FDC" w:rsidP="00C64ED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F0FDC" w:rsidRPr="00A36BD2" w:rsidRDefault="00DF0FDC" w:rsidP="00C64E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</w:tcPr>
          <w:p w:rsidR="00DF0FDC" w:rsidRPr="00A36BD2" w:rsidRDefault="00DF0FDC" w:rsidP="00C64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 xml:space="preserve">Диплом </w:t>
            </w:r>
          </w:p>
          <w:p w:rsidR="00DF0FDC" w:rsidRPr="00A36BD2" w:rsidRDefault="00DF0FDC" w:rsidP="00C64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Победитель 2 место</w:t>
            </w:r>
          </w:p>
        </w:tc>
        <w:tc>
          <w:tcPr>
            <w:tcW w:w="1811" w:type="dxa"/>
          </w:tcPr>
          <w:p w:rsidR="00DF0FDC" w:rsidRPr="00A36BD2" w:rsidRDefault="00DF0FDC" w:rsidP="00C64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BD2">
              <w:rPr>
                <w:rFonts w:ascii="Times New Roman" w:hAnsi="Times New Roman" w:cs="Times New Roman"/>
              </w:rPr>
              <w:t>Генералова</w:t>
            </w:r>
            <w:proofErr w:type="spellEnd"/>
            <w:r w:rsidRPr="00A36BD2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DF0FDC" w:rsidRPr="00A36BD2" w:rsidTr="00125B00">
        <w:tc>
          <w:tcPr>
            <w:tcW w:w="567" w:type="dxa"/>
          </w:tcPr>
          <w:p w:rsidR="00DF0FDC" w:rsidRPr="00A36BD2" w:rsidRDefault="00DF0FDC" w:rsidP="00C64ED2">
            <w:pPr>
              <w:pStyle w:val="a3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DF0FDC" w:rsidRPr="00A36BD2" w:rsidRDefault="00DF0FDC" w:rsidP="00C64ED2">
            <w:pPr>
              <w:pStyle w:val="a3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 xml:space="preserve">Эрудит. </w:t>
            </w:r>
            <w:proofErr w:type="spellStart"/>
            <w:r w:rsidRPr="00A36BD2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A36BD2">
              <w:rPr>
                <w:rFonts w:ascii="Times New Roman" w:hAnsi="Times New Roman" w:cs="Times New Roman"/>
              </w:rPr>
              <w:t>. Международный конкурс по МХК "Художественные ремёсла"</w:t>
            </w:r>
          </w:p>
        </w:tc>
        <w:tc>
          <w:tcPr>
            <w:tcW w:w="2268" w:type="dxa"/>
          </w:tcPr>
          <w:p w:rsidR="00DF0FDC" w:rsidRPr="00A36BD2" w:rsidRDefault="00DF0FDC" w:rsidP="00C64ED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6BD2">
              <w:rPr>
                <w:rFonts w:ascii="Times New Roman" w:eastAsia="Times New Roman" w:hAnsi="Times New Roman" w:cs="Times New Roman"/>
              </w:rPr>
              <w:t>Носкова</w:t>
            </w:r>
            <w:proofErr w:type="spellEnd"/>
            <w:r w:rsidRPr="00A36BD2">
              <w:rPr>
                <w:rFonts w:ascii="Times New Roman" w:eastAsia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1275" w:type="dxa"/>
          </w:tcPr>
          <w:p w:rsidR="00DF0FDC" w:rsidRPr="00A36BD2" w:rsidRDefault="00DF0FDC" w:rsidP="00C64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2867" w:type="dxa"/>
          </w:tcPr>
          <w:p w:rsidR="00DF0FDC" w:rsidRPr="00A36BD2" w:rsidRDefault="00DF0FDC" w:rsidP="00C64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>Диплом</w:t>
            </w:r>
          </w:p>
          <w:p w:rsidR="00DF0FDC" w:rsidRPr="00A36BD2" w:rsidRDefault="00DF0FDC" w:rsidP="00C64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6BD2">
              <w:rPr>
                <w:rFonts w:ascii="Times New Roman" w:hAnsi="Times New Roman" w:cs="Times New Roman"/>
              </w:rPr>
              <w:t xml:space="preserve"> Победитель 1 место</w:t>
            </w:r>
          </w:p>
        </w:tc>
        <w:tc>
          <w:tcPr>
            <w:tcW w:w="1811" w:type="dxa"/>
          </w:tcPr>
          <w:p w:rsidR="00DF0FDC" w:rsidRPr="00A36BD2" w:rsidRDefault="00DF0FDC" w:rsidP="00C64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BD2">
              <w:rPr>
                <w:rFonts w:ascii="Times New Roman" w:hAnsi="Times New Roman" w:cs="Times New Roman"/>
              </w:rPr>
              <w:t>Ботова</w:t>
            </w:r>
            <w:proofErr w:type="spellEnd"/>
            <w:r w:rsidRPr="00A36BD2">
              <w:rPr>
                <w:rFonts w:ascii="Times New Roman" w:hAnsi="Times New Roman" w:cs="Times New Roman"/>
              </w:rPr>
              <w:t xml:space="preserve"> Н.С.</w:t>
            </w:r>
          </w:p>
        </w:tc>
      </w:tr>
    </w:tbl>
    <w:p w:rsidR="00DF0FDC" w:rsidRPr="00A36BD2" w:rsidRDefault="00DF0FDC" w:rsidP="00DF0FDC">
      <w:pPr>
        <w:pStyle w:val="a3"/>
        <w:rPr>
          <w:rFonts w:ascii="Times New Roman" w:hAnsi="Times New Roman" w:cs="Times New Roman"/>
          <w:b/>
        </w:rPr>
      </w:pPr>
    </w:p>
    <w:p w:rsidR="00DF0FDC" w:rsidRPr="00A36BD2" w:rsidRDefault="00DF0FDC" w:rsidP="00DF0FDC">
      <w:pPr>
        <w:pStyle w:val="a3"/>
        <w:rPr>
          <w:rFonts w:ascii="Times New Roman" w:hAnsi="Times New Roman" w:cs="Times New Roman"/>
          <w:b/>
        </w:rPr>
      </w:pPr>
      <w:r w:rsidRPr="00A36BD2">
        <w:rPr>
          <w:rFonts w:ascii="Times New Roman" w:hAnsi="Times New Roman" w:cs="Times New Roman"/>
          <w:b/>
        </w:rPr>
        <w:t>Работа с родителями:</w:t>
      </w:r>
    </w:p>
    <w:p w:rsidR="00DF0FDC" w:rsidRPr="00125B00" w:rsidRDefault="00DF0FDC" w:rsidP="00DF0FDC">
      <w:pPr>
        <w:spacing w:after="0"/>
        <w:rPr>
          <w:rFonts w:ascii="Times New Roman" w:eastAsia="Calibri" w:hAnsi="Times New Roman" w:cs="Times New Roman"/>
          <w:i/>
          <w:iCs/>
        </w:rPr>
      </w:pPr>
      <w:r w:rsidRPr="00A36BD2">
        <w:rPr>
          <w:rFonts w:ascii="Times New Roman" w:hAnsi="Times New Roman" w:cs="Times New Roman"/>
        </w:rPr>
        <w:t>В воспитательную работу были вовлечены родители. По сути, у нас с ними общие задачи:  обеспечить психологический комфорт ребенка. Важно, что у нас с большинством родителей схожие представления о том, что это такое. Пр</w:t>
      </w:r>
      <w:r w:rsidR="00125B00">
        <w:rPr>
          <w:rFonts w:ascii="Times New Roman" w:hAnsi="Times New Roman" w:cs="Times New Roman"/>
        </w:rPr>
        <w:t>оведено 3</w:t>
      </w:r>
      <w:r w:rsidRPr="00A36BD2">
        <w:rPr>
          <w:rFonts w:ascii="Times New Roman" w:hAnsi="Times New Roman" w:cs="Times New Roman"/>
        </w:rPr>
        <w:t xml:space="preserve"> родительских собрания: «Трудности адаптации пятиклассников к школе», </w:t>
      </w:r>
      <w:r w:rsidRPr="00125B00">
        <w:rPr>
          <w:rStyle w:val="a7"/>
          <w:rFonts w:ascii="Times New Roman" w:hAnsi="Times New Roman" w:cs="Times New Roman"/>
          <w:i w:val="0"/>
        </w:rPr>
        <w:t xml:space="preserve">«Гармония общения - залог психического здоровья ребенка», </w:t>
      </w:r>
      <w:r w:rsidRPr="00125B00">
        <w:rPr>
          <w:rStyle w:val="a7"/>
          <w:rFonts w:ascii="Times New Roman" w:eastAsia="Calibri" w:hAnsi="Times New Roman" w:cs="Times New Roman"/>
          <w:i w:val="0"/>
        </w:rPr>
        <w:t>«Координация усилий семьи и школы в формировании здорового образа жизни».</w:t>
      </w:r>
    </w:p>
    <w:p w:rsidR="00DF0FDC" w:rsidRPr="00A36BD2" w:rsidRDefault="00DF0FDC" w:rsidP="00DF0FDC">
      <w:pPr>
        <w:pStyle w:val="c8c15c13c23"/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 w:rsidRPr="00A36BD2">
        <w:rPr>
          <w:sz w:val="22"/>
          <w:szCs w:val="22"/>
        </w:rPr>
        <w:t xml:space="preserve"> Выбран родительский комитет (</w:t>
      </w:r>
      <w:proofErr w:type="spellStart"/>
      <w:r w:rsidRPr="00A36BD2">
        <w:rPr>
          <w:sz w:val="22"/>
          <w:szCs w:val="22"/>
        </w:rPr>
        <w:t>Вогзыбина</w:t>
      </w:r>
      <w:proofErr w:type="spellEnd"/>
      <w:r w:rsidRPr="00A36BD2">
        <w:rPr>
          <w:sz w:val="22"/>
          <w:szCs w:val="22"/>
        </w:rPr>
        <w:t xml:space="preserve"> Н.К., Ефимова М.Г., Воронина Ю.В.). Не со всеми  родителями  всегда получается найти общий язык, 22 % от общего коллектива родителей ни разу за учебный год не посетили родительские собрания они приходят в школу,  держали связь через сотовый телефон. </w:t>
      </w:r>
    </w:p>
    <w:p w:rsidR="00DF0FDC" w:rsidRPr="00DF0FDC" w:rsidRDefault="00DF0FDC" w:rsidP="00DF0FDC">
      <w:pPr>
        <w:pStyle w:val="c8c15c13c23"/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 w:rsidRPr="00A36BD2">
        <w:rPr>
          <w:sz w:val="22"/>
          <w:szCs w:val="22"/>
        </w:rPr>
        <w:t xml:space="preserve">   В новом учебном году необходимо продолжить подобное сотрудничество с родителями,  добиваясь стопроцентного посещения  родительских собраний, а также пытаться шире привлекать родителей и к непосредственному  участию в общешкольных мероприятиях. </w:t>
      </w:r>
    </w:p>
    <w:p w:rsidR="00DF0FDC" w:rsidRPr="00A36BD2" w:rsidRDefault="00DF0FDC" w:rsidP="00DF0FDC">
      <w:pPr>
        <w:spacing w:after="0"/>
        <w:rPr>
          <w:rFonts w:ascii="Times New Roman" w:hAnsi="Times New Roman" w:cs="Times New Roman"/>
        </w:rPr>
      </w:pPr>
      <w:r w:rsidRPr="00A36BD2">
        <w:rPr>
          <w:rFonts w:ascii="Times New Roman" w:hAnsi="Times New Roman" w:cs="Times New Roman"/>
        </w:rPr>
        <w:t xml:space="preserve">      Анализируя</w:t>
      </w:r>
      <w:r w:rsidRPr="00A36BD2">
        <w:rPr>
          <w:rFonts w:ascii="Times New Roman" w:hAnsi="Times New Roman" w:cs="Times New Roman"/>
          <w:b/>
        </w:rPr>
        <w:t xml:space="preserve"> </w:t>
      </w:r>
      <w:r w:rsidRPr="00A36BD2">
        <w:rPr>
          <w:rFonts w:ascii="Times New Roman" w:hAnsi="Times New Roman" w:cs="Times New Roman"/>
        </w:rPr>
        <w:t xml:space="preserve">организацию воспитательного процесса в классе и эффективности воспитательной работы классного руководителя ,  мне хотелось бы остановиться на таких моментах: </w:t>
      </w:r>
    </w:p>
    <w:p w:rsidR="00DF0FDC" w:rsidRPr="00A36BD2" w:rsidRDefault="00DF0FDC" w:rsidP="00DF0FDC">
      <w:pPr>
        <w:spacing w:after="0"/>
        <w:rPr>
          <w:rFonts w:ascii="Times New Roman" w:hAnsi="Times New Roman" w:cs="Times New Roman"/>
        </w:rPr>
      </w:pPr>
      <w:r w:rsidRPr="00A36BD2">
        <w:rPr>
          <w:rFonts w:ascii="Times New Roman" w:hAnsi="Times New Roman" w:cs="Times New Roman"/>
        </w:rPr>
        <w:t>- формы проведения классных и внеклассных мероприятий подбирались с учётом возрастных особенностей и интересов обучающихся.</w:t>
      </w:r>
    </w:p>
    <w:p w:rsidR="00DF0FDC" w:rsidRPr="00A36BD2" w:rsidRDefault="00DF0FDC" w:rsidP="00DF0FDC">
      <w:pPr>
        <w:spacing w:after="0"/>
        <w:rPr>
          <w:rFonts w:ascii="Times New Roman" w:hAnsi="Times New Roman" w:cs="Times New Roman"/>
          <w:color w:val="000000"/>
        </w:rPr>
      </w:pPr>
      <w:r w:rsidRPr="00A36BD2">
        <w:rPr>
          <w:rFonts w:ascii="Times New Roman" w:hAnsi="Times New Roman" w:cs="Times New Roman"/>
          <w:color w:val="000000"/>
        </w:rPr>
        <w:t xml:space="preserve"> К участию в общешкольных мероприятиях ребята относились ответственно. </w:t>
      </w:r>
    </w:p>
    <w:p w:rsidR="00DF0FDC" w:rsidRPr="00A36BD2" w:rsidRDefault="00DF0FDC" w:rsidP="00DF0FDC">
      <w:pPr>
        <w:spacing w:after="0"/>
        <w:jc w:val="both"/>
        <w:rPr>
          <w:rFonts w:ascii="Times New Roman" w:hAnsi="Times New Roman" w:cs="Times New Roman"/>
        </w:rPr>
      </w:pPr>
      <w:r w:rsidRPr="00A36BD2">
        <w:rPr>
          <w:rFonts w:ascii="Times New Roman" w:hAnsi="Times New Roman" w:cs="Times New Roman"/>
        </w:rPr>
        <w:t xml:space="preserve"> Ежемесячно проводились тематические классные часы: «Первый раз в пятый класс», «Моя малая Родина»,  «Посвящение в пятиклассники», «добру откроются сердца»,  «Страна </w:t>
      </w:r>
      <w:proofErr w:type="spellStart"/>
      <w:r w:rsidRPr="00A36BD2">
        <w:rPr>
          <w:rFonts w:ascii="Times New Roman" w:hAnsi="Times New Roman" w:cs="Times New Roman"/>
        </w:rPr>
        <w:t>Закония</w:t>
      </w:r>
      <w:proofErr w:type="spellEnd"/>
      <w:r w:rsidRPr="00A36BD2">
        <w:rPr>
          <w:rFonts w:ascii="Times New Roman" w:hAnsi="Times New Roman" w:cs="Times New Roman"/>
        </w:rPr>
        <w:t>: можно и нельзя», "Знай и люби свой край", " Люди мира берегите мир".</w:t>
      </w:r>
    </w:p>
    <w:p w:rsidR="00DF0FDC" w:rsidRPr="00A36BD2" w:rsidRDefault="00DF0FDC" w:rsidP="00DF0FDC">
      <w:pPr>
        <w:spacing w:after="0"/>
        <w:jc w:val="both"/>
        <w:rPr>
          <w:rFonts w:ascii="Times New Roman" w:hAnsi="Times New Roman" w:cs="Times New Roman"/>
        </w:rPr>
      </w:pPr>
      <w:r w:rsidRPr="00A36BD2">
        <w:rPr>
          <w:rFonts w:ascii="Times New Roman" w:hAnsi="Times New Roman" w:cs="Times New Roman"/>
        </w:rPr>
        <w:t>Систематически обсуждались вопросы ТБ,  соблюдения правил дорожного движения, антитеррористическая безопасность.</w:t>
      </w:r>
    </w:p>
    <w:p w:rsidR="00DF0FDC" w:rsidRPr="00A36BD2" w:rsidRDefault="00DF0FDC" w:rsidP="00DF0FDC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  <w:r w:rsidRPr="00A36BD2">
        <w:rPr>
          <w:rFonts w:ascii="Times New Roman" w:hAnsi="Times New Roman" w:cs="Times New Roman"/>
          <w:b/>
        </w:rPr>
        <w:t>Выводы:</w:t>
      </w:r>
    </w:p>
    <w:p w:rsidR="00DF0FDC" w:rsidRPr="00A36BD2" w:rsidRDefault="00DF0FDC" w:rsidP="00DF0F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6BD2">
        <w:rPr>
          <w:rFonts w:ascii="Times New Roman" w:hAnsi="Times New Roman" w:cs="Times New Roman"/>
        </w:rPr>
        <w:t xml:space="preserve">В 2020-2021 учебном году постараемся решить следующие задачи: </w:t>
      </w:r>
    </w:p>
    <w:p w:rsidR="00DF0FDC" w:rsidRPr="00A36BD2" w:rsidRDefault="00DF0FDC" w:rsidP="00DF0FD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36BD2">
        <w:rPr>
          <w:rFonts w:ascii="Times New Roman" w:hAnsi="Times New Roman" w:cs="Times New Roman"/>
        </w:rPr>
        <w:t>1.</w:t>
      </w:r>
      <w:r w:rsidRPr="00A36BD2">
        <w:rPr>
          <w:rFonts w:ascii="Times New Roman" w:hAnsi="Times New Roman" w:cs="Times New Roman"/>
          <w:i/>
        </w:rPr>
        <w:t xml:space="preserve"> </w:t>
      </w:r>
      <w:r w:rsidRPr="00A36BD2">
        <w:rPr>
          <w:rFonts w:ascii="Times New Roman" w:hAnsi="Times New Roman" w:cs="Times New Roman"/>
        </w:rPr>
        <w:t>Создать условия для продвижения учащихся в интеллектуальном развитии</w:t>
      </w:r>
      <w:r w:rsidRPr="00A36BD2">
        <w:rPr>
          <w:rFonts w:ascii="Times New Roman" w:hAnsi="Times New Roman" w:cs="Times New Roman"/>
          <w:i/>
        </w:rPr>
        <w:t xml:space="preserve"> </w:t>
      </w:r>
      <w:r w:rsidRPr="00A36BD2">
        <w:rPr>
          <w:rFonts w:ascii="Times New Roman" w:hAnsi="Times New Roman" w:cs="Times New Roman"/>
        </w:rPr>
        <w:t xml:space="preserve"> (сохранить УО класса – 100%, добиться повышения КЗ )</w:t>
      </w:r>
    </w:p>
    <w:p w:rsidR="00DF0FDC" w:rsidRDefault="00DF0FDC" w:rsidP="00DF0FDC">
      <w:pPr>
        <w:pStyle w:val="3"/>
        <w:spacing w:after="0"/>
        <w:ind w:left="0"/>
        <w:jc w:val="both"/>
        <w:rPr>
          <w:sz w:val="22"/>
          <w:szCs w:val="22"/>
        </w:rPr>
      </w:pPr>
      <w:r w:rsidRPr="00A36BD2">
        <w:rPr>
          <w:sz w:val="22"/>
          <w:szCs w:val="22"/>
        </w:rPr>
        <w:t>2.  Овладение практическими умениями и навыками в творческой деятельности, развить инте</w:t>
      </w:r>
      <w:r>
        <w:rPr>
          <w:sz w:val="22"/>
          <w:szCs w:val="22"/>
        </w:rPr>
        <w:t>реса к внеклассной деятельности.</w:t>
      </w:r>
    </w:p>
    <w:p w:rsidR="00DF0FDC" w:rsidRPr="00A36BD2" w:rsidRDefault="00DF0FDC" w:rsidP="00DF0FDC">
      <w:pPr>
        <w:pStyle w:val="3"/>
        <w:spacing w:after="0"/>
        <w:ind w:left="0"/>
        <w:jc w:val="both"/>
        <w:rPr>
          <w:sz w:val="22"/>
          <w:szCs w:val="22"/>
        </w:rPr>
      </w:pPr>
      <w:r w:rsidRPr="00CC2921">
        <w:rPr>
          <w:color w:val="000000"/>
          <w:sz w:val="24"/>
          <w:szCs w:val="24"/>
        </w:rPr>
        <w:t>В целом воспитательная работа в 5 классе была многоплановой и разносторонней. Считаю, что участие ребят в классных и общешкольных мероприятиях способствовало дальнейшему формированию детского коллектива.</w:t>
      </w:r>
    </w:p>
    <w:p w:rsidR="00DF0FDC" w:rsidRPr="00DF0FDC" w:rsidRDefault="00DF0FDC" w:rsidP="00DF0FDC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A36BD2">
        <w:rPr>
          <w:rFonts w:ascii="Times New Roman" w:hAnsi="Times New Roman" w:cs="Times New Roman"/>
        </w:rPr>
        <w:t>.</w:t>
      </w:r>
      <w:r w:rsidRPr="00A36BD2">
        <w:rPr>
          <w:rFonts w:ascii="Times New Roman" w:hAnsi="Times New Roman" w:cs="Times New Roman"/>
        </w:rPr>
        <w:br/>
      </w:r>
      <w:r w:rsidRPr="00DF0FDC">
        <w:rPr>
          <w:rStyle w:val="a4"/>
          <w:rFonts w:ascii="Times New Roman" w:hAnsi="Times New Roman" w:cs="Times New Roman"/>
          <w:sz w:val="24"/>
          <w:szCs w:val="24"/>
        </w:rPr>
        <w:t xml:space="preserve">                                                             Классный руководитель:  </w:t>
      </w:r>
      <w:proofErr w:type="spellStart"/>
      <w:r w:rsidRPr="00DF0FDC">
        <w:rPr>
          <w:rStyle w:val="a4"/>
          <w:rFonts w:ascii="Times New Roman" w:hAnsi="Times New Roman" w:cs="Times New Roman"/>
          <w:sz w:val="24"/>
          <w:szCs w:val="24"/>
        </w:rPr>
        <w:t>Генералова</w:t>
      </w:r>
      <w:proofErr w:type="spellEnd"/>
      <w:r w:rsidRPr="00DF0FDC">
        <w:rPr>
          <w:rStyle w:val="a4"/>
          <w:rFonts w:ascii="Times New Roman" w:hAnsi="Times New Roman" w:cs="Times New Roman"/>
          <w:sz w:val="24"/>
          <w:szCs w:val="24"/>
        </w:rPr>
        <w:t xml:space="preserve"> О.Н.</w:t>
      </w:r>
    </w:p>
    <w:p w:rsidR="005058BA" w:rsidRPr="00CC2921" w:rsidRDefault="005058BA">
      <w:pPr>
        <w:rPr>
          <w:rFonts w:ascii="Times New Roman" w:hAnsi="Times New Roman" w:cs="Times New Roman"/>
          <w:sz w:val="24"/>
          <w:szCs w:val="24"/>
        </w:rPr>
      </w:pPr>
    </w:p>
    <w:sectPr w:rsidR="005058BA" w:rsidRPr="00CC2921" w:rsidSect="005B2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3A370CAF"/>
    <w:multiLevelType w:val="multilevel"/>
    <w:tmpl w:val="ABB490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61972EC0"/>
    <w:multiLevelType w:val="multilevel"/>
    <w:tmpl w:val="89EC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6A73CA"/>
    <w:multiLevelType w:val="hybridMultilevel"/>
    <w:tmpl w:val="0944BB6C"/>
    <w:lvl w:ilvl="0" w:tplc="397E011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B303C3"/>
    <w:multiLevelType w:val="hybridMultilevel"/>
    <w:tmpl w:val="4ED4A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058BA"/>
    <w:rsid w:val="00125B00"/>
    <w:rsid w:val="005058BA"/>
    <w:rsid w:val="005B2776"/>
    <w:rsid w:val="00CC2921"/>
    <w:rsid w:val="00DF0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058B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058BA"/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505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F0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DF0FDC"/>
    <w:pPr>
      <w:suppressAutoHyphens/>
      <w:spacing w:after="0" w:line="360" w:lineRule="auto"/>
      <w:ind w:left="44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8c15c13c23">
    <w:name w:val="c8 c15 c13 c23"/>
    <w:basedOn w:val="a"/>
    <w:rsid w:val="00DF0FD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nhideWhenUsed/>
    <w:rsid w:val="00DF0FDC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DF0FD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7">
    <w:name w:val="Emphasis"/>
    <w:basedOn w:val="a0"/>
    <w:uiPriority w:val="20"/>
    <w:qFormat/>
    <w:rsid w:val="00DF0F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F3AE4-95D4-4626-83FE-EA3D30FB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Артур</cp:lastModifiedBy>
  <cp:revision>2</cp:revision>
  <dcterms:created xsi:type="dcterms:W3CDTF">2020-11-23T10:39:00Z</dcterms:created>
  <dcterms:modified xsi:type="dcterms:W3CDTF">2020-11-23T11:11:00Z</dcterms:modified>
</cp:coreProperties>
</file>